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F2" w:rsidRDefault="002E27F2" w:rsidP="002D0D1C">
      <w:pPr>
        <w:ind w:right="-1"/>
        <w:rPr>
          <w:rFonts w:ascii="Liberation Serif" w:hAnsi="Liberation Serif"/>
        </w:rPr>
      </w:pPr>
    </w:p>
    <w:p w:rsidR="002D0D1C" w:rsidRDefault="002D0D1C" w:rsidP="002D0D1C">
      <w:pPr>
        <w:ind w:right="-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</w:t>
      </w:r>
      <w:r w:rsidRPr="00272C55">
        <w:rPr>
          <w:rFonts w:ascii="Liberation Serif" w:hAnsi="Liberation Serif"/>
        </w:rPr>
        <w:t xml:space="preserve">Приложение № </w:t>
      </w:r>
      <w:r>
        <w:rPr>
          <w:rFonts w:ascii="Liberation Serif" w:hAnsi="Liberation Serif"/>
        </w:rPr>
        <w:t>3</w:t>
      </w:r>
    </w:p>
    <w:p w:rsidR="003F499F" w:rsidRPr="00272C55" w:rsidRDefault="003F499F" w:rsidP="002D0D1C">
      <w:pPr>
        <w:ind w:right="-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УТВЕРЖДЕН</w:t>
      </w:r>
    </w:p>
    <w:p w:rsidR="002D0D1C" w:rsidRPr="00705A53" w:rsidRDefault="002D0D1C" w:rsidP="002D0D1C">
      <w:pPr>
        <w:ind w:right="-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постановлени</w:t>
      </w:r>
      <w:r w:rsidR="003F499F">
        <w:rPr>
          <w:rFonts w:ascii="Liberation Serif" w:hAnsi="Liberation Serif"/>
        </w:rPr>
        <w:t>ем</w:t>
      </w:r>
      <w:r>
        <w:rPr>
          <w:rFonts w:ascii="Liberation Serif" w:hAnsi="Liberation Serif"/>
        </w:rPr>
        <w:t xml:space="preserve"> администрации</w:t>
      </w:r>
    </w:p>
    <w:p w:rsidR="002D0D1C" w:rsidRPr="00705A53" w:rsidRDefault="002D0D1C" w:rsidP="002D0D1C">
      <w:pPr>
        <w:ind w:right="-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</w:t>
      </w:r>
      <w:r w:rsidRPr="00705A53">
        <w:rPr>
          <w:rFonts w:ascii="Liberation Serif" w:hAnsi="Liberation Serif"/>
        </w:rPr>
        <w:t>Невьянского городского округа</w:t>
      </w:r>
    </w:p>
    <w:p w:rsidR="002D0D1C" w:rsidRDefault="002D0D1C" w:rsidP="002D0D1C">
      <w:pPr>
        <w:shd w:val="clear" w:color="auto" w:fill="FFFFFF"/>
        <w:ind w:firstLine="586"/>
        <w:jc w:val="both"/>
        <w:rPr>
          <w:sz w:val="26"/>
          <w:szCs w:val="26"/>
        </w:rPr>
      </w:pPr>
      <w:r>
        <w:rPr>
          <w:rFonts w:ascii="Liberation Serif" w:hAnsi="Liberation Serif"/>
        </w:rPr>
        <w:t xml:space="preserve">                                                                   </w:t>
      </w:r>
      <w:r w:rsidRPr="00705A53">
        <w:rPr>
          <w:rFonts w:ascii="Liberation Serif" w:hAnsi="Liberation Serif"/>
        </w:rPr>
        <w:t xml:space="preserve">от </w:t>
      </w:r>
      <w:r w:rsidR="007B4FA1">
        <w:rPr>
          <w:rFonts w:ascii="Liberation Serif" w:hAnsi="Liberation Serif"/>
        </w:rPr>
        <w:t>05.02.2024</w:t>
      </w:r>
      <w:r>
        <w:rPr>
          <w:rFonts w:ascii="Liberation Serif" w:hAnsi="Liberation Serif"/>
        </w:rPr>
        <w:t xml:space="preserve"> № </w:t>
      </w:r>
      <w:r w:rsidR="007B4FA1">
        <w:rPr>
          <w:rFonts w:ascii="Liberation Serif" w:hAnsi="Liberation Serif"/>
        </w:rPr>
        <w:t>197-п</w:t>
      </w:r>
      <w:bookmarkStart w:id="0" w:name="_GoBack"/>
      <w:bookmarkEnd w:id="0"/>
    </w:p>
    <w:p w:rsidR="002D0D1C" w:rsidRDefault="002D0D1C" w:rsidP="00831C8D">
      <w:pPr>
        <w:shd w:val="clear" w:color="auto" w:fill="FFFFFF"/>
        <w:ind w:firstLine="586"/>
        <w:jc w:val="both"/>
        <w:rPr>
          <w:sz w:val="26"/>
          <w:szCs w:val="26"/>
        </w:rPr>
      </w:pPr>
    </w:p>
    <w:p w:rsidR="00C1659B" w:rsidRDefault="00C1659B" w:rsidP="002D0D1C">
      <w:pPr>
        <w:jc w:val="center"/>
        <w:rPr>
          <w:b/>
          <w:sz w:val="26"/>
          <w:szCs w:val="26"/>
        </w:rPr>
      </w:pPr>
    </w:p>
    <w:p w:rsidR="002D0D1C" w:rsidRPr="002D0D1C" w:rsidRDefault="002D0D1C" w:rsidP="002D0D1C">
      <w:pPr>
        <w:jc w:val="center"/>
        <w:rPr>
          <w:rFonts w:ascii="Liberation Serif" w:hAnsi="Liberation Serif"/>
          <w:b/>
        </w:rPr>
      </w:pPr>
      <w:r w:rsidRPr="00000348">
        <w:rPr>
          <w:b/>
          <w:sz w:val="26"/>
          <w:szCs w:val="26"/>
        </w:rPr>
        <w:t>АКТ</w:t>
      </w:r>
    </w:p>
    <w:p w:rsidR="002D0D1C" w:rsidRPr="002D0D1C" w:rsidRDefault="002D0D1C" w:rsidP="002D0D1C">
      <w:pPr>
        <w:jc w:val="center"/>
        <w:rPr>
          <w:rFonts w:ascii="Liberation Serif" w:hAnsi="Liberation Serif"/>
          <w:b/>
        </w:rPr>
      </w:pPr>
      <w:r w:rsidRPr="002D0D1C">
        <w:rPr>
          <w:rFonts w:ascii="Liberation Serif" w:hAnsi="Liberation Serif"/>
          <w:b/>
        </w:rPr>
        <w:t xml:space="preserve">обследования маршрута движения школьного автобуса  </w:t>
      </w:r>
    </w:p>
    <w:p w:rsidR="002D0D1C" w:rsidRPr="002D0D1C" w:rsidRDefault="002D0D1C" w:rsidP="002D0D1C">
      <w:pPr>
        <w:ind w:left="-180"/>
        <w:jc w:val="center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____________________________________________</w:t>
      </w:r>
    </w:p>
    <w:p w:rsidR="002D0D1C" w:rsidRPr="002D0D1C" w:rsidRDefault="002D0D1C" w:rsidP="002D0D1C">
      <w:pPr>
        <w:ind w:left="-180"/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 xml:space="preserve"> </w:t>
      </w:r>
    </w:p>
    <w:p w:rsidR="002D0D1C" w:rsidRPr="002D0D1C" w:rsidRDefault="002D0D1C" w:rsidP="002D0D1C">
      <w:pPr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 xml:space="preserve">г. Невьянск                                                                  </w:t>
      </w:r>
      <w:r>
        <w:rPr>
          <w:rFonts w:ascii="Liberation Serif" w:hAnsi="Liberation Serif"/>
        </w:rPr>
        <w:t xml:space="preserve"> </w:t>
      </w:r>
      <w:r w:rsidRPr="002D0D1C">
        <w:rPr>
          <w:rFonts w:ascii="Liberation Serif" w:hAnsi="Liberation Serif"/>
        </w:rPr>
        <w:t xml:space="preserve">           «___» _______202</w:t>
      </w:r>
      <w:r w:rsidR="00C1659B">
        <w:rPr>
          <w:rFonts w:ascii="Liberation Serif" w:hAnsi="Liberation Serif"/>
        </w:rPr>
        <w:t>4</w:t>
      </w:r>
      <w:r>
        <w:rPr>
          <w:rFonts w:ascii="Liberation Serif" w:hAnsi="Liberation Serif"/>
        </w:rPr>
        <w:t>г.</w:t>
      </w:r>
      <w:r w:rsidRPr="002D0D1C">
        <w:rPr>
          <w:rFonts w:ascii="Liberation Serif" w:hAnsi="Liberation Serif"/>
        </w:rPr>
        <w:t xml:space="preserve">                                                     </w:t>
      </w:r>
    </w:p>
    <w:p w:rsidR="002D0D1C" w:rsidRPr="002D0D1C" w:rsidRDefault="002D0D1C" w:rsidP="002D0D1C">
      <w:pPr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 xml:space="preserve"> </w:t>
      </w:r>
    </w:p>
    <w:p w:rsidR="002D0D1C" w:rsidRPr="002D0D1C" w:rsidRDefault="002D0D1C" w:rsidP="002D0D1C">
      <w:pPr>
        <w:ind w:firstLine="567"/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В соответствии с постановлением администрации Невьянского городского округа от «___» _________ 202</w:t>
      </w:r>
      <w:r w:rsidR="00F26C17">
        <w:rPr>
          <w:rFonts w:ascii="Liberation Serif" w:hAnsi="Liberation Serif"/>
        </w:rPr>
        <w:t>4</w:t>
      </w:r>
      <w:r w:rsidR="000E24BC">
        <w:rPr>
          <w:rFonts w:ascii="Liberation Serif" w:hAnsi="Liberation Serif"/>
        </w:rPr>
        <w:t xml:space="preserve"> года</w:t>
      </w:r>
      <w:r w:rsidRPr="002D0D1C">
        <w:rPr>
          <w:rFonts w:ascii="Liberation Serif" w:hAnsi="Liberation Serif"/>
        </w:rPr>
        <w:t xml:space="preserve"> № ______ «</w:t>
      </w:r>
      <w:r w:rsidR="00F26C17" w:rsidRPr="00F26C17">
        <w:rPr>
          <w:rFonts w:ascii="Liberation Serif" w:hAnsi="Liberation Serif"/>
        </w:rPr>
        <w:t xml:space="preserve">Об обследовании планируемого маршрута движения школьного автобуса Невьянского городского округа в </w:t>
      </w:r>
      <w:r w:rsidR="003B2B97" w:rsidRPr="003B2B97">
        <w:rPr>
          <w:rFonts w:ascii="Liberation Serif" w:hAnsi="Liberation Serif"/>
        </w:rPr>
        <w:t>2023/2024 учебном году</w:t>
      </w:r>
      <w:r w:rsidR="00F26C17">
        <w:rPr>
          <w:rFonts w:ascii="Liberation Serif" w:hAnsi="Liberation Serif"/>
        </w:rPr>
        <w:t>»</w:t>
      </w:r>
      <w:r w:rsidRPr="002D0D1C">
        <w:rPr>
          <w:rFonts w:ascii="Liberation Serif" w:hAnsi="Liberation Serif"/>
        </w:rPr>
        <w:t>, комиссия составила настоящий акт о том, что «___» _________ 202</w:t>
      </w:r>
      <w:r w:rsidR="00F26C17">
        <w:rPr>
          <w:rFonts w:ascii="Liberation Serif" w:hAnsi="Liberation Serif"/>
        </w:rPr>
        <w:t>4</w:t>
      </w:r>
      <w:r w:rsidRPr="002D0D1C">
        <w:rPr>
          <w:rFonts w:ascii="Liberation Serif" w:hAnsi="Liberation Serif"/>
        </w:rPr>
        <w:t xml:space="preserve"> года проведено обследование маршрута движения школьного автобуса.</w:t>
      </w:r>
    </w:p>
    <w:p w:rsidR="002D0D1C" w:rsidRPr="002D0D1C" w:rsidRDefault="002D0D1C" w:rsidP="002D0D1C">
      <w:pPr>
        <w:jc w:val="both"/>
        <w:rPr>
          <w:rFonts w:ascii="Liberation Serif" w:hAnsi="Liberation Serif"/>
        </w:rPr>
      </w:pPr>
    </w:p>
    <w:p w:rsidR="002D0D1C" w:rsidRPr="002D0D1C" w:rsidRDefault="002D0D1C" w:rsidP="002D0D1C">
      <w:pPr>
        <w:ind w:firstLine="426"/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 xml:space="preserve">  Составлен комиссией в составе: </w:t>
      </w:r>
    </w:p>
    <w:p w:rsidR="002D0D1C" w:rsidRPr="002D0D1C" w:rsidRDefault="002D0D1C" w:rsidP="002D0D1C">
      <w:pPr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D1C" w:rsidRPr="002D0D1C" w:rsidRDefault="002D0D1C" w:rsidP="002D0D1C">
      <w:pPr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D1C" w:rsidRPr="002D0D1C" w:rsidRDefault="002D0D1C" w:rsidP="002D0D1C">
      <w:pPr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Наименование маршрута №  _______________________________________</w:t>
      </w:r>
      <w:r>
        <w:rPr>
          <w:rFonts w:ascii="Liberation Serif" w:hAnsi="Liberation Serif"/>
        </w:rPr>
        <w:t>___</w:t>
      </w:r>
    </w:p>
    <w:p w:rsidR="002D0D1C" w:rsidRPr="002D0D1C" w:rsidRDefault="002D0D1C" w:rsidP="002D0D1C">
      <w:pPr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Установлено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96"/>
        <w:gridCol w:w="3544"/>
        <w:gridCol w:w="1843"/>
      </w:tblGrid>
      <w:tr w:rsidR="002D0D1C" w:rsidRPr="002D0D1C" w:rsidTr="002D0D1C">
        <w:tc>
          <w:tcPr>
            <w:tcW w:w="468" w:type="dxa"/>
            <w:shd w:val="clear" w:color="auto" w:fill="auto"/>
          </w:tcPr>
          <w:p w:rsidR="002D0D1C" w:rsidRPr="002D0D1C" w:rsidRDefault="002D0D1C" w:rsidP="00BF4A86">
            <w:pPr>
              <w:ind w:right="-108"/>
              <w:jc w:val="center"/>
              <w:rPr>
                <w:rFonts w:ascii="Liberation Serif" w:hAnsi="Liberation Serif"/>
              </w:rPr>
            </w:pPr>
            <w:r w:rsidRPr="002D0D1C">
              <w:rPr>
                <w:rFonts w:ascii="Liberation Serif" w:hAnsi="Liberation Serif"/>
              </w:rPr>
              <w:t>№ п/п</w:t>
            </w:r>
          </w:p>
        </w:tc>
        <w:tc>
          <w:tcPr>
            <w:tcW w:w="3496" w:type="dxa"/>
            <w:shd w:val="clear" w:color="auto" w:fill="auto"/>
          </w:tcPr>
          <w:p w:rsidR="002D0D1C" w:rsidRPr="002D0D1C" w:rsidRDefault="002D0D1C" w:rsidP="00BF4A86">
            <w:pPr>
              <w:jc w:val="center"/>
              <w:rPr>
                <w:rFonts w:ascii="Liberation Serif" w:hAnsi="Liberation Serif"/>
              </w:rPr>
            </w:pPr>
            <w:r w:rsidRPr="002D0D1C">
              <w:rPr>
                <w:rFonts w:ascii="Liberation Serif" w:hAnsi="Liberation Serif"/>
              </w:rPr>
              <w:t>Недостатки</w:t>
            </w:r>
          </w:p>
        </w:tc>
        <w:tc>
          <w:tcPr>
            <w:tcW w:w="3544" w:type="dxa"/>
            <w:shd w:val="clear" w:color="auto" w:fill="auto"/>
          </w:tcPr>
          <w:p w:rsidR="002D0D1C" w:rsidRPr="002D0D1C" w:rsidRDefault="002D0D1C" w:rsidP="00BF4A86">
            <w:pPr>
              <w:jc w:val="center"/>
              <w:rPr>
                <w:rFonts w:ascii="Liberation Serif" w:hAnsi="Liberation Serif"/>
              </w:rPr>
            </w:pPr>
            <w:r w:rsidRPr="002D0D1C">
              <w:rPr>
                <w:rFonts w:ascii="Liberation Serif" w:hAnsi="Liberation Serif"/>
              </w:rPr>
              <w:t>Ответственный за устранение (организация, должность и т.д.)</w:t>
            </w:r>
          </w:p>
        </w:tc>
        <w:tc>
          <w:tcPr>
            <w:tcW w:w="1843" w:type="dxa"/>
            <w:shd w:val="clear" w:color="auto" w:fill="auto"/>
          </w:tcPr>
          <w:p w:rsidR="002D0D1C" w:rsidRPr="002D0D1C" w:rsidRDefault="002D0D1C" w:rsidP="00BF4A86">
            <w:pPr>
              <w:jc w:val="center"/>
              <w:rPr>
                <w:rFonts w:ascii="Liberation Serif" w:hAnsi="Liberation Serif"/>
              </w:rPr>
            </w:pPr>
            <w:r w:rsidRPr="002D0D1C">
              <w:rPr>
                <w:rFonts w:ascii="Liberation Serif" w:hAnsi="Liberation Serif"/>
              </w:rPr>
              <w:t>Примечания</w:t>
            </w:r>
          </w:p>
        </w:tc>
      </w:tr>
      <w:tr w:rsidR="002D0D1C" w:rsidRPr="002D0D1C" w:rsidTr="002D0D1C">
        <w:tc>
          <w:tcPr>
            <w:tcW w:w="468" w:type="dxa"/>
            <w:shd w:val="clear" w:color="auto" w:fill="auto"/>
          </w:tcPr>
          <w:p w:rsidR="002D0D1C" w:rsidRPr="002D0D1C" w:rsidRDefault="002D0D1C" w:rsidP="00BF4A86">
            <w:pPr>
              <w:jc w:val="center"/>
              <w:rPr>
                <w:rFonts w:ascii="Liberation Serif" w:hAnsi="Liberation Serif"/>
              </w:rPr>
            </w:pPr>
            <w:r w:rsidRPr="002D0D1C">
              <w:rPr>
                <w:rFonts w:ascii="Liberation Serif" w:hAnsi="Liberation Serif"/>
              </w:rPr>
              <w:t>1</w:t>
            </w:r>
          </w:p>
        </w:tc>
        <w:tc>
          <w:tcPr>
            <w:tcW w:w="3496" w:type="dxa"/>
            <w:shd w:val="clear" w:color="auto" w:fill="auto"/>
          </w:tcPr>
          <w:p w:rsidR="002D0D1C" w:rsidRPr="002D0D1C" w:rsidRDefault="002D0D1C" w:rsidP="00BF4A86">
            <w:pPr>
              <w:ind w:left="-108" w:right="-108" w:firstLine="108"/>
              <w:jc w:val="both"/>
              <w:rPr>
                <w:rFonts w:ascii="Liberation Serif" w:hAnsi="Liberation Serif"/>
              </w:rPr>
            </w:pPr>
            <w:r w:rsidRPr="002D0D1C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2D0D1C" w:rsidRPr="002D0D1C" w:rsidRDefault="002D0D1C" w:rsidP="00BF4A86">
            <w:pPr>
              <w:jc w:val="both"/>
              <w:rPr>
                <w:rFonts w:ascii="Liberation Serif" w:hAnsi="Liberation Serif"/>
              </w:rPr>
            </w:pPr>
            <w:r w:rsidRPr="002D0D1C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D0D1C" w:rsidRPr="002D0D1C" w:rsidRDefault="002D0D1C" w:rsidP="00BF4A86">
            <w:pPr>
              <w:jc w:val="both"/>
              <w:rPr>
                <w:rFonts w:ascii="Liberation Serif" w:hAnsi="Liberation Serif"/>
              </w:rPr>
            </w:pPr>
          </w:p>
        </w:tc>
      </w:tr>
      <w:tr w:rsidR="002D0D1C" w:rsidRPr="002D0D1C" w:rsidTr="002D0D1C">
        <w:tc>
          <w:tcPr>
            <w:tcW w:w="468" w:type="dxa"/>
            <w:shd w:val="clear" w:color="auto" w:fill="auto"/>
          </w:tcPr>
          <w:p w:rsidR="002D0D1C" w:rsidRPr="002D0D1C" w:rsidRDefault="002D0D1C" w:rsidP="00BF4A86">
            <w:pPr>
              <w:jc w:val="center"/>
              <w:rPr>
                <w:rFonts w:ascii="Liberation Serif" w:hAnsi="Liberation Serif"/>
              </w:rPr>
            </w:pPr>
            <w:r w:rsidRPr="002D0D1C">
              <w:rPr>
                <w:rFonts w:ascii="Liberation Serif" w:hAnsi="Liberation Serif"/>
              </w:rPr>
              <w:t>2</w:t>
            </w:r>
          </w:p>
        </w:tc>
        <w:tc>
          <w:tcPr>
            <w:tcW w:w="3496" w:type="dxa"/>
            <w:shd w:val="clear" w:color="auto" w:fill="auto"/>
          </w:tcPr>
          <w:p w:rsidR="002D0D1C" w:rsidRPr="002D0D1C" w:rsidRDefault="002D0D1C" w:rsidP="00BF4A86">
            <w:pPr>
              <w:ind w:left="-108" w:right="-108" w:firstLine="108"/>
              <w:jc w:val="both"/>
              <w:rPr>
                <w:rFonts w:ascii="Liberation Serif" w:hAnsi="Liberation Serif"/>
              </w:rPr>
            </w:pPr>
          </w:p>
        </w:tc>
        <w:tc>
          <w:tcPr>
            <w:tcW w:w="3544" w:type="dxa"/>
            <w:shd w:val="clear" w:color="auto" w:fill="auto"/>
          </w:tcPr>
          <w:p w:rsidR="002D0D1C" w:rsidRPr="002D0D1C" w:rsidRDefault="002D0D1C" w:rsidP="00BF4A86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2D0D1C" w:rsidRPr="002D0D1C" w:rsidRDefault="002D0D1C" w:rsidP="00BF4A86">
            <w:pPr>
              <w:jc w:val="both"/>
              <w:rPr>
                <w:rFonts w:ascii="Liberation Serif" w:hAnsi="Liberation Serif"/>
              </w:rPr>
            </w:pPr>
          </w:p>
        </w:tc>
      </w:tr>
      <w:tr w:rsidR="002D0D1C" w:rsidRPr="002D0D1C" w:rsidTr="002D0D1C">
        <w:tc>
          <w:tcPr>
            <w:tcW w:w="468" w:type="dxa"/>
            <w:shd w:val="clear" w:color="auto" w:fill="auto"/>
          </w:tcPr>
          <w:p w:rsidR="002D0D1C" w:rsidRPr="002D0D1C" w:rsidRDefault="002D0D1C" w:rsidP="00BF4A86">
            <w:pPr>
              <w:jc w:val="center"/>
              <w:rPr>
                <w:rFonts w:ascii="Liberation Serif" w:hAnsi="Liberation Serif"/>
              </w:rPr>
            </w:pPr>
            <w:r w:rsidRPr="002D0D1C">
              <w:rPr>
                <w:rFonts w:ascii="Liberation Serif" w:hAnsi="Liberation Serif"/>
              </w:rPr>
              <w:t>3</w:t>
            </w:r>
          </w:p>
        </w:tc>
        <w:tc>
          <w:tcPr>
            <w:tcW w:w="3496" w:type="dxa"/>
            <w:shd w:val="clear" w:color="auto" w:fill="auto"/>
          </w:tcPr>
          <w:p w:rsidR="002D0D1C" w:rsidRPr="002D0D1C" w:rsidRDefault="002D0D1C" w:rsidP="00BF4A86">
            <w:pPr>
              <w:ind w:left="-108" w:right="-108" w:firstLine="108"/>
              <w:jc w:val="both"/>
              <w:rPr>
                <w:rFonts w:ascii="Liberation Serif" w:hAnsi="Liberation Serif"/>
              </w:rPr>
            </w:pPr>
          </w:p>
        </w:tc>
        <w:tc>
          <w:tcPr>
            <w:tcW w:w="3544" w:type="dxa"/>
            <w:shd w:val="clear" w:color="auto" w:fill="auto"/>
          </w:tcPr>
          <w:p w:rsidR="002D0D1C" w:rsidRPr="002D0D1C" w:rsidRDefault="002D0D1C" w:rsidP="00BF4A86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2D0D1C" w:rsidRPr="002D0D1C" w:rsidRDefault="002D0D1C" w:rsidP="00BF4A86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2D0D1C" w:rsidRPr="002D0D1C" w:rsidRDefault="002D0D1C" w:rsidP="002D0D1C">
      <w:pPr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В ходе обследования маршрута определено:</w:t>
      </w:r>
    </w:p>
    <w:p w:rsidR="002D0D1C" w:rsidRPr="002D0D1C" w:rsidRDefault="002D0D1C" w:rsidP="002D0D1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2D0D1C">
        <w:rPr>
          <w:rFonts w:ascii="Liberation Serif" w:hAnsi="Liberation Serif"/>
        </w:rPr>
        <w:t>протяженность маршрута согласно паспорту маршрута составила ____ км;</w:t>
      </w:r>
    </w:p>
    <w:p w:rsidR="002D0D1C" w:rsidRPr="002D0D1C" w:rsidRDefault="002D0D1C" w:rsidP="002D0D1C">
      <w:pPr>
        <w:shd w:val="clear" w:color="auto" w:fill="FFFFFF"/>
        <w:ind w:right="1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2D0D1C">
        <w:rPr>
          <w:rFonts w:ascii="Liberation Serif" w:hAnsi="Liberation Serif"/>
        </w:rPr>
        <w:t>количество остановок для посадки-высадки детей ___;</w:t>
      </w:r>
    </w:p>
    <w:p w:rsidR="002D0D1C" w:rsidRPr="002D0D1C" w:rsidRDefault="002D0D1C" w:rsidP="002D0D1C">
      <w:pPr>
        <w:shd w:val="clear" w:color="auto" w:fill="FFFFFF"/>
        <w:ind w:right="1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2D0D1C">
        <w:rPr>
          <w:rFonts w:ascii="Liberation Serif" w:hAnsi="Liberation Serif"/>
        </w:rPr>
        <w:t xml:space="preserve">количество рейсов в день ___ ; </w:t>
      </w:r>
    </w:p>
    <w:p w:rsidR="002D0D1C" w:rsidRPr="009906F5" w:rsidRDefault="002D0D1C" w:rsidP="009906F5">
      <w:pPr>
        <w:shd w:val="clear" w:color="auto" w:fill="FFFFFF"/>
        <w:ind w:right="1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2D0D1C">
        <w:rPr>
          <w:rFonts w:ascii="Liberation Serif" w:hAnsi="Liberation Serif"/>
        </w:rPr>
        <w:t>продолжительность _____ мин.</w:t>
      </w:r>
    </w:p>
    <w:p w:rsidR="002D0D1C" w:rsidRPr="00941389" w:rsidRDefault="002D0D1C" w:rsidP="002D0D1C">
      <w:pPr>
        <w:jc w:val="both"/>
        <w:rPr>
          <w:rFonts w:ascii="Liberation Serif" w:hAnsi="Liberation Serif"/>
        </w:rPr>
      </w:pPr>
      <w:r w:rsidRPr="00941389">
        <w:rPr>
          <w:rFonts w:ascii="Liberation Serif" w:hAnsi="Liberation Serif"/>
        </w:rPr>
        <w:lastRenderedPageBreak/>
        <w:t xml:space="preserve">Решение комиссии: </w:t>
      </w:r>
    </w:p>
    <w:p w:rsidR="00BB28D5" w:rsidRDefault="00BB28D5" w:rsidP="00F26C17">
      <w:pPr>
        <w:jc w:val="both"/>
        <w:rPr>
          <w:rFonts w:ascii="Liberation Serif" w:hAnsi="Liberation Serif"/>
        </w:rPr>
      </w:pPr>
    </w:p>
    <w:p w:rsidR="002D0D1C" w:rsidRDefault="00F26C17" w:rsidP="00F26C17">
      <w:pPr>
        <w:jc w:val="both"/>
        <w:rPr>
          <w:rFonts w:ascii="Liberation Serif" w:hAnsi="Liberation Serif"/>
          <w:color w:val="FFFFFF" w:themeColor="background1"/>
          <w:shd w:val="clear" w:color="auto" w:fill="FFFFFF" w:themeFill="background1"/>
        </w:rPr>
      </w:pPr>
      <w:r>
        <w:rPr>
          <w:rFonts w:ascii="Liberation Serif" w:hAnsi="Liberation Serif"/>
          <w:color w:val="FFFFFF" w:themeColor="background1"/>
          <w:shd w:val="clear" w:color="auto" w:fill="FFFFFF" w:themeFill="background1"/>
        </w:rPr>
        <w:t xml:space="preserve">  </w:t>
      </w:r>
    </w:p>
    <w:p w:rsidR="00F26C17" w:rsidRDefault="00F26C17" w:rsidP="00F26C17">
      <w:pPr>
        <w:jc w:val="both"/>
        <w:rPr>
          <w:rFonts w:ascii="Liberation Serif" w:hAnsi="Liberation Serif"/>
          <w:color w:val="FFFFFF" w:themeColor="background1"/>
          <w:shd w:val="clear" w:color="auto" w:fill="FFFFFF" w:themeFill="background1"/>
        </w:rPr>
      </w:pPr>
      <w:r>
        <w:rPr>
          <w:rFonts w:ascii="Liberation Serif" w:hAnsi="Liberation Serif"/>
          <w:color w:val="FFFFFF" w:themeColor="background1"/>
          <w:shd w:val="clear" w:color="auto" w:fill="FFFFFF" w:themeFill="background1"/>
        </w:rPr>
        <w:t xml:space="preserve">2. </w:t>
      </w:r>
    </w:p>
    <w:p w:rsidR="00C1659B" w:rsidRPr="002D0D1C" w:rsidRDefault="00C1659B" w:rsidP="00F26C17">
      <w:pPr>
        <w:jc w:val="both"/>
        <w:rPr>
          <w:rFonts w:ascii="Liberation Serif" w:hAnsi="Liberation Serif"/>
        </w:rPr>
      </w:pPr>
    </w:p>
    <w:p w:rsidR="002D0D1C" w:rsidRPr="002D0D1C" w:rsidRDefault="002D0D1C" w:rsidP="002D0D1C">
      <w:pPr>
        <w:jc w:val="both"/>
        <w:rPr>
          <w:rFonts w:ascii="Liberation Serif" w:hAnsi="Liberation Serif"/>
          <w:color w:val="FF0000"/>
        </w:rPr>
      </w:pPr>
    </w:p>
    <w:p w:rsidR="002D0D1C" w:rsidRPr="002D0D1C" w:rsidRDefault="002D0D1C" w:rsidP="002D0D1C">
      <w:pPr>
        <w:shd w:val="clear" w:color="auto" w:fill="FFFFFF"/>
        <w:ind w:right="14"/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Председатель комиссии: __________________________</w:t>
      </w:r>
    </w:p>
    <w:p w:rsidR="002D0D1C" w:rsidRPr="002D0D1C" w:rsidRDefault="002D0D1C" w:rsidP="002D0D1C">
      <w:pPr>
        <w:shd w:val="clear" w:color="auto" w:fill="FFFFFF"/>
        <w:ind w:right="14"/>
        <w:jc w:val="both"/>
        <w:rPr>
          <w:rFonts w:ascii="Liberation Serif" w:hAnsi="Liberation Serif"/>
        </w:rPr>
      </w:pPr>
    </w:p>
    <w:p w:rsidR="002D0D1C" w:rsidRPr="002D0D1C" w:rsidRDefault="00823319" w:rsidP="002D0D1C">
      <w:pPr>
        <w:shd w:val="clear" w:color="auto" w:fill="FFFFFF"/>
        <w:ind w:right="1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меститель </w:t>
      </w:r>
      <w:r w:rsidR="002D0D1C" w:rsidRPr="002D0D1C">
        <w:rPr>
          <w:rFonts w:ascii="Liberation Serif" w:hAnsi="Liberation Serif"/>
        </w:rPr>
        <w:t>предсе</w:t>
      </w:r>
      <w:r w:rsidR="00BB28D5">
        <w:rPr>
          <w:rFonts w:ascii="Liberation Serif" w:hAnsi="Liberation Serif"/>
        </w:rPr>
        <w:t>дателя комиссии _______________</w:t>
      </w:r>
    </w:p>
    <w:p w:rsidR="00BB28D5" w:rsidRDefault="00BB28D5" w:rsidP="002D0D1C">
      <w:pPr>
        <w:shd w:val="clear" w:color="auto" w:fill="FFFFFF"/>
        <w:ind w:right="14"/>
        <w:jc w:val="both"/>
        <w:rPr>
          <w:rFonts w:ascii="Liberation Serif" w:hAnsi="Liberation Serif"/>
        </w:rPr>
      </w:pPr>
    </w:p>
    <w:p w:rsidR="002D0D1C" w:rsidRPr="002D0D1C" w:rsidRDefault="002D0D1C" w:rsidP="002D0D1C">
      <w:pPr>
        <w:shd w:val="clear" w:color="auto" w:fill="FFFFFF"/>
        <w:ind w:right="14"/>
        <w:jc w:val="both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Секретарь: ______________________________________</w:t>
      </w:r>
    </w:p>
    <w:p w:rsidR="002D0D1C" w:rsidRPr="002D0D1C" w:rsidRDefault="002D0D1C" w:rsidP="002D0D1C">
      <w:pPr>
        <w:shd w:val="clear" w:color="auto" w:fill="FFFFFF"/>
        <w:ind w:right="14"/>
        <w:jc w:val="both"/>
        <w:rPr>
          <w:rFonts w:ascii="Liberation Serif" w:hAnsi="Liberation Serif"/>
        </w:rPr>
      </w:pPr>
    </w:p>
    <w:p w:rsidR="002D0D1C" w:rsidRPr="002D0D1C" w:rsidRDefault="002D0D1C" w:rsidP="002D0D1C">
      <w:pPr>
        <w:shd w:val="clear" w:color="auto" w:fill="FFFFFF"/>
        <w:ind w:right="14"/>
        <w:jc w:val="both"/>
        <w:rPr>
          <w:rFonts w:ascii="Liberation Serif" w:hAnsi="Liberation Serif"/>
          <w:spacing w:val="7"/>
        </w:rPr>
      </w:pPr>
      <w:r w:rsidRPr="002D0D1C">
        <w:rPr>
          <w:rFonts w:ascii="Liberation Serif" w:hAnsi="Liberation Serif"/>
        </w:rPr>
        <w:t>Члены комиссии: _</w:t>
      </w:r>
      <w:r w:rsidR="00BB28D5">
        <w:rPr>
          <w:rFonts w:ascii="Liberation Serif" w:hAnsi="Liberation Serif"/>
        </w:rPr>
        <w:t>_______________________________</w:t>
      </w:r>
    </w:p>
    <w:p w:rsidR="002D0D1C" w:rsidRPr="002D0D1C" w:rsidRDefault="002D0D1C" w:rsidP="002D0D1C">
      <w:pPr>
        <w:shd w:val="clear" w:color="auto" w:fill="FFFFFF"/>
        <w:ind w:right="14"/>
        <w:jc w:val="both"/>
        <w:rPr>
          <w:rFonts w:ascii="Liberation Serif" w:hAnsi="Liberation Serif"/>
        </w:rPr>
      </w:pPr>
    </w:p>
    <w:p w:rsidR="002D0D1C" w:rsidRPr="002D0D1C" w:rsidRDefault="007F4A12" w:rsidP="002D0D1C">
      <w:pPr>
        <w:ind w:left="1985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2D0D1C" w:rsidRPr="002D0D1C">
        <w:rPr>
          <w:rFonts w:ascii="Liberation Serif" w:hAnsi="Liberation Serif"/>
        </w:rPr>
        <w:t>_________________________________</w:t>
      </w:r>
    </w:p>
    <w:p w:rsidR="002D0D1C" w:rsidRPr="002D0D1C" w:rsidRDefault="002D0D1C" w:rsidP="002D0D1C">
      <w:pPr>
        <w:ind w:left="1985"/>
        <w:rPr>
          <w:rFonts w:ascii="Liberation Serif" w:hAnsi="Liberation Serif"/>
        </w:rPr>
      </w:pPr>
    </w:p>
    <w:p w:rsidR="002D0D1C" w:rsidRPr="002D0D1C" w:rsidRDefault="007F4A12" w:rsidP="002D0D1C">
      <w:pPr>
        <w:ind w:left="1985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2D0D1C" w:rsidRPr="002D0D1C">
        <w:rPr>
          <w:rFonts w:ascii="Liberation Serif" w:hAnsi="Liberation Serif"/>
        </w:rPr>
        <w:t>_________________________________</w:t>
      </w:r>
    </w:p>
    <w:p w:rsidR="002D0D1C" w:rsidRPr="002D0D1C" w:rsidRDefault="002D0D1C" w:rsidP="002D0D1C">
      <w:pPr>
        <w:ind w:left="1985"/>
        <w:rPr>
          <w:rFonts w:ascii="Liberation Serif" w:hAnsi="Liberation Serif"/>
        </w:rPr>
      </w:pPr>
    </w:p>
    <w:p w:rsidR="002D0D1C" w:rsidRPr="002D0D1C" w:rsidRDefault="002D0D1C" w:rsidP="002D0D1C">
      <w:pPr>
        <w:ind w:left="1985"/>
        <w:rPr>
          <w:rFonts w:ascii="Liberation Serif" w:hAnsi="Liberation Serif"/>
        </w:rPr>
      </w:pPr>
      <w:r w:rsidRPr="002D0D1C">
        <w:rPr>
          <w:rFonts w:ascii="Liberation Serif" w:hAnsi="Liberation Serif"/>
        </w:rPr>
        <w:t>__</w:t>
      </w:r>
      <w:r w:rsidR="007F4A12">
        <w:rPr>
          <w:rFonts w:ascii="Liberation Serif" w:hAnsi="Liberation Serif"/>
        </w:rPr>
        <w:t>_______________________________</w:t>
      </w:r>
      <w:r w:rsidR="00BB28D5">
        <w:rPr>
          <w:rFonts w:ascii="Liberation Serif" w:hAnsi="Liberation Serif"/>
        </w:rPr>
        <w:t>_</w:t>
      </w:r>
    </w:p>
    <w:p w:rsidR="002D0D1C" w:rsidRPr="002D0D1C" w:rsidRDefault="002D0D1C" w:rsidP="00BB28D5">
      <w:pPr>
        <w:rPr>
          <w:rFonts w:ascii="Liberation Serif" w:hAnsi="Liberation Serif"/>
        </w:rPr>
      </w:pPr>
    </w:p>
    <w:p w:rsidR="007F4A12" w:rsidRDefault="007F4A12" w:rsidP="002D0D1C">
      <w:pPr>
        <w:ind w:right="-1"/>
        <w:rPr>
          <w:rFonts w:ascii="Liberation Serif" w:hAnsi="Liberation Serif"/>
        </w:rPr>
      </w:pPr>
    </w:p>
    <w:p w:rsidR="007F4A12" w:rsidRDefault="007F4A12" w:rsidP="002D0D1C">
      <w:pPr>
        <w:ind w:right="-1"/>
        <w:rPr>
          <w:rFonts w:ascii="Liberation Serif" w:hAnsi="Liberation Serif"/>
        </w:rPr>
      </w:pPr>
    </w:p>
    <w:p w:rsidR="007F4A12" w:rsidRDefault="007F4A12" w:rsidP="002D0D1C">
      <w:pPr>
        <w:ind w:right="-1"/>
        <w:rPr>
          <w:rFonts w:ascii="Liberation Serif" w:hAnsi="Liberation Serif"/>
        </w:rPr>
      </w:pPr>
    </w:p>
    <w:p w:rsidR="007F4A12" w:rsidRDefault="007F4A12" w:rsidP="002D0D1C">
      <w:pPr>
        <w:ind w:right="-1"/>
        <w:rPr>
          <w:rFonts w:ascii="Liberation Serif" w:hAnsi="Liberation Serif"/>
        </w:rPr>
      </w:pPr>
    </w:p>
    <w:p w:rsidR="007F4A12" w:rsidRDefault="007F4A12" w:rsidP="002D0D1C">
      <w:pPr>
        <w:ind w:right="-1"/>
        <w:rPr>
          <w:rFonts w:ascii="Liberation Serif" w:hAnsi="Liberation Serif"/>
        </w:rPr>
      </w:pPr>
    </w:p>
    <w:p w:rsidR="007F4A12" w:rsidRDefault="007F4A12" w:rsidP="002D0D1C">
      <w:pPr>
        <w:ind w:right="-1"/>
        <w:rPr>
          <w:rFonts w:ascii="Liberation Serif" w:hAnsi="Liberation Serif"/>
        </w:rPr>
      </w:pPr>
    </w:p>
    <w:p w:rsidR="007F4A12" w:rsidRDefault="007F4A12" w:rsidP="002D0D1C">
      <w:pPr>
        <w:ind w:right="-1"/>
        <w:rPr>
          <w:rFonts w:ascii="Liberation Serif" w:hAnsi="Liberation Serif"/>
        </w:rPr>
      </w:pPr>
    </w:p>
    <w:p w:rsidR="007F4A12" w:rsidRDefault="007F4A12" w:rsidP="002D0D1C">
      <w:pPr>
        <w:ind w:right="-1"/>
        <w:rPr>
          <w:rFonts w:ascii="Liberation Serif" w:hAnsi="Liberation Serif"/>
        </w:rPr>
      </w:pPr>
    </w:p>
    <w:p w:rsidR="007F4A12" w:rsidRDefault="007F4A12" w:rsidP="002D0D1C">
      <w:pPr>
        <w:ind w:right="-1"/>
        <w:rPr>
          <w:rFonts w:ascii="Liberation Serif" w:hAnsi="Liberation Serif"/>
        </w:rPr>
      </w:pPr>
    </w:p>
    <w:p w:rsidR="007F4A12" w:rsidRDefault="007F4A12" w:rsidP="002D0D1C">
      <w:pPr>
        <w:ind w:right="-1"/>
        <w:rPr>
          <w:rFonts w:ascii="Liberation Serif" w:hAnsi="Liberation Serif"/>
        </w:rPr>
      </w:pPr>
    </w:p>
    <w:p w:rsidR="007F4A12" w:rsidRDefault="007F4A12" w:rsidP="002D0D1C">
      <w:pPr>
        <w:ind w:right="-1"/>
        <w:rPr>
          <w:rFonts w:ascii="Liberation Serif" w:hAnsi="Liberation Serif"/>
        </w:rPr>
      </w:pPr>
    </w:p>
    <w:p w:rsidR="007F4A12" w:rsidRDefault="007F4A12" w:rsidP="002D0D1C">
      <w:pPr>
        <w:ind w:right="-1"/>
        <w:rPr>
          <w:rFonts w:ascii="Liberation Serif" w:hAnsi="Liberation Serif"/>
        </w:rPr>
      </w:pPr>
    </w:p>
    <w:p w:rsidR="007F4A12" w:rsidRDefault="007F4A12" w:rsidP="002D0D1C">
      <w:pPr>
        <w:ind w:right="-1"/>
        <w:rPr>
          <w:rFonts w:ascii="Liberation Serif" w:hAnsi="Liberation Serif"/>
        </w:rPr>
      </w:pPr>
    </w:p>
    <w:p w:rsidR="007F4A12" w:rsidRDefault="007F4A12" w:rsidP="002D0D1C">
      <w:pPr>
        <w:ind w:right="-1"/>
        <w:rPr>
          <w:rFonts w:ascii="Liberation Serif" w:hAnsi="Liberation Serif"/>
        </w:rPr>
      </w:pPr>
    </w:p>
    <w:p w:rsidR="007F4A12" w:rsidRDefault="007F4A12" w:rsidP="002D0D1C">
      <w:pPr>
        <w:ind w:right="-1"/>
        <w:rPr>
          <w:rFonts w:ascii="Liberation Serif" w:hAnsi="Liberation Serif"/>
        </w:rPr>
      </w:pPr>
    </w:p>
    <w:p w:rsidR="007F4A12" w:rsidRDefault="007F4A12" w:rsidP="002D0D1C">
      <w:pPr>
        <w:ind w:right="-1"/>
        <w:rPr>
          <w:rFonts w:ascii="Liberation Serif" w:hAnsi="Liberation Serif"/>
        </w:rPr>
      </w:pPr>
    </w:p>
    <w:p w:rsidR="007F4A12" w:rsidRDefault="007F4A12" w:rsidP="002D0D1C">
      <w:pPr>
        <w:ind w:right="-1"/>
        <w:rPr>
          <w:rFonts w:ascii="Liberation Serif" w:hAnsi="Liberation Serif"/>
        </w:rPr>
      </w:pPr>
    </w:p>
    <w:p w:rsidR="007F4A12" w:rsidRDefault="007F4A12" w:rsidP="002D0D1C">
      <w:pPr>
        <w:ind w:right="-1"/>
        <w:rPr>
          <w:rFonts w:ascii="Liberation Serif" w:hAnsi="Liberation Serif"/>
        </w:rPr>
      </w:pPr>
    </w:p>
    <w:p w:rsidR="007F4A12" w:rsidRDefault="007F4A12" w:rsidP="002D0D1C">
      <w:pPr>
        <w:ind w:right="-1"/>
        <w:rPr>
          <w:rFonts w:ascii="Liberation Serif" w:hAnsi="Liberation Serif"/>
        </w:rPr>
      </w:pPr>
    </w:p>
    <w:p w:rsidR="007F4A12" w:rsidRDefault="007F4A12" w:rsidP="002D0D1C">
      <w:pPr>
        <w:ind w:right="-1"/>
        <w:rPr>
          <w:rFonts w:ascii="Liberation Serif" w:hAnsi="Liberation Serif"/>
        </w:rPr>
      </w:pPr>
    </w:p>
    <w:p w:rsidR="007F4A12" w:rsidRDefault="007F4A12" w:rsidP="002D0D1C">
      <w:pPr>
        <w:ind w:right="-1"/>
        <w:rPr>
          <w:rFonts w:ascii="Liberation Serif" w:hAnsi="Liberation Serif"/>
        </w:rPr>
      </w:pPr>
    </w:p>
    <w:p w:rsidR="007F4A12" w:rsidRDefault="007F4A12" w:rsidP="002D0D1C">
      <w:pPr>
        <w:ind w:right="-1"/>
        <w:rPr>
          <w:rFonts w:ascii="Liberation Serif" w:hAnsi="Liberation Serif"/>
        </w:rPr>
      </w:pPr>
    </w:p>
    <w:sectPr w:rsidR="007F4A12" w:rsidSect="001052E0">
      <w:headerReference w:type="default" r:id="rId8"/>
      <w:headerReference w:type="first" r:id="rId9"/>
      <w:pgSz w:w="11906" w:h="16838" w:code="9"/>
      <w:pgMar w:top="568" w:right="851" w:bottom="1134" w:left="1701" w:header="709" w:footer="709" w:gutter="0"/>
      <w:paperSrc w:first="4"/>
      <w:pgNumType w:start="5"/>
      <w:cols w:space="708"/>
      <w:vAlign w:val="center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E8" w:rsidRDefault="00CB07E8" w:rsidP="00106748">
      <w:r>
        <w:separator/>
      </w:r>
    </w:p>
  </w:endnote>
  <w:endnote w:type="continuationSeparator" w:id="0">
    <w:p w:rsidR="00CB07E8" w:rsidRDefault="00CB07E8" w:rsidP="001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E8" w:rsidRDefault="00CB07E8" w:rsidP="00106748">
      <w:r>
        <w:separator/>
      </w:r>
    </w:p>
  </w:footnote>
  <w:footnote w:type="continuationSeparator" w:id="0">
    <w:p w:rsidR="00CB07E8" w:rsidRDefault="00CB07E8" w:rsidP="0010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304364"/>
      <w:docPartObj>
        <w:docPartGallery w:val="Page Numbers (Top of Page)"/>
        <w:docPartUnique/>
      </w:docPartObj>
    </w:sdtPr>
    <w:sdtEndPr/>
    <w:sdtContent>
      <w:p w:rsidR="00106748" w:rsidRDefault="00106748" w:rsidP="004069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FA1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385210"/>
      <w:docPartObj>
        <w:docPartGallery w:val="Page Numbers (Top of Page)"/>
        <w:docPartUnique/>
      </w:docPartObj>
    </w:sdtPr>
    <w:sdtEndPr/>
    <w:sdtContent>
      <w:p w:rsidR="009906F5" w:rsidRDefault="009906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906F5" w:rsidRDefault="009906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5A68858"/>
    <w:lvl w:ilvl="0">
      <w:numFmt w:val="bullet"/>
      <w:lvlText w:val="*"/>
      <w:lvlJc w:val="left"/>
    </w:lvl>
  </w:abstractNum>
  <w:abstractNum w:abstractNumId="1" w15:restartNumberingAfterBreak="0">
    <w:nsid w:val="191F7170"/>
    <w:multiLevelType w:val="hybridMultilevel"/>
    <w:tmpl w:val="ABCE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5E31"/>
    <w:multiLevelType w:val="hybridMultilevel"/>
    <w:tmpl w:val="3CC4B75A"/>
    <w:lvl w:ilvl="0" w:tplc="8D264BA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867B2"/>
    <w:multiLevelType w:val="singleLevel"/>
    <w:tmpl w:val="412EF67C"/>
    <w:lvl w:ilvl="0">
      <w:start w:val="8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DB432F7"/>
    <w:multiLevelType w:val="hybridMultilevel"/>
    <w:tmpl w:val="214CD46E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5E"/>
    <w:rsid w:val="000055ED"/>
    <w:rsid w:val="00014A49"/>
    <w:rsid w:val="00071B06"/>
    <w:rsid w:val="000D68F1"/>
    <w:rsid w:val="000E24BC"/>
    <w:rsid w:val="001052E0"/>
    <w:rsid w:val="00106748"/>
    <w:rsid w:val="0018397E"/>
    <w:rsid w:val="0019675E"/>
    <w:rsid w:val="001B133F"/>
    <w:rsid w:val="001B4728"/>
    <w:rsid w:val="001C5F9C"/>
    <w:rsid w:val="00252005"/>
    <w:rsid w:val="002600C6"/>
    <w:rsid w:val="00272C55"/>
    <w:rsid w:val="002D0D1C"/>
    <w:rsid w:val="002E27F2"/>
    <w:rsid w:val="00307812"/>
    <w:rsid w:val="0031127A"/>
    <w:rsid w:val="0035052E"/>
    <w:rsid w:val="00364DEF"/>
    <w:rsid w:val="00365648"/>
    <w:rsid w:val="00391B30"/>
    <w:rsid w:val="003A17DA"/>
    <w:rsid w:val="003B2B97"/>
    <w:rsid w:val="003F499F"/>
    <w:rsid w:val="00404ACB"/>
    <w:rsid w:val="00404B30"/>
    <w:rsid w:val="00406972"/>
    <w:rsid w:val="0047350D"/>
    <w:rsid w:val="00475845"/>
    <w:rsid w:val="004823C1"/>
    <w:rsid w:val="004B4AFA"/>
    <w:rsid w:val="004B51E8"/>
    <w:rsid w:val="004D6EF8"/>
    <w:rsid w:val="00524868"/>
    <w:rsid w:val="00547D32"/>
    <w:rsid w:val="00576C8D"/>
    <w:rsid w:val="00592220"/>
    <w:rsid w:val="005959BA"/>
    <w:rsid w:val="005B371C"/>
    <w:rsid w:val="005B588D"/>
    <w:rsid w:val="005C4226"/>
    <w:rsid w:val="005D1135"/>
    <w:rsid w:val="005E52AB"/>
    <w:rsid w:val="006927C0"/>
    <w:rsid w:val="006B541C"/>
    <w:rsid w:val="00705A53"/>
    <w:rsid w:val="007570E0"/>
    <w:rsid w:val="00763189"/>
    <w:rsid w:val="00786047"/>
    <w:rsid w:val="007B4FA1"/>
    <w:rsid w:val="007C5360"/>
    <w:rsid w:val="007F4A12"/>
    <w:rsid w:val="007F667C"/>
    <w:rsid w:val="008139DE"/>
    <w:rsid w:val="0082235D"/>
    <w:rsid w:val="00823319"/>
    <w:rsid w:val="00831C8D"/>
    <w:rsid w:val="008505C0"/>
    <w:rsid w:val="0088440E"/>
    <w:rsid w:val="008A07E7"/>
    <w:rsid w:val="008A4FD8"/>
    <w:rsid w:val="008B5ED1"/>
    <w:rsid w:val="008E38FD"/>
    <w:rsid w:val="00941389"/>
    <w:rsid w:val="00944E97"/>
    <w:rsid w:val="00947C4F"/>
    <w:rsid w:val="009664C2"/>
    <w:rsid w:val="009729B5"/>
    <w:rsid w:val="00980ADE"/>
    <w:rsid w:val="009906F5"/>
    <w:rsid w:val="009A647E"/>
    <w:rsid w:val="009F3715"/>
    <w:rsid w:val="00A12006"/>
    <w:rsid w:val="00A16E24"/>
    <w:rsid w:val="00A714A4"/>
    <w:rsid w:val="00A737FC"/>
    <w:rsid w:val="00AC0306"/>
    <w:rsid w:val="00AE1EE6"/>
    <w:rsid w:val="00B00916"/>
    <w:rsid w:val="00B0230F"/>
    <w:rsid w:val="00B1708E"/>
    <w:rsid w:val="00B325C2"/>
    <w:rsid w:val="00B3779F"/>
    <w:rsid w:val="00B45117"/>
    <w:rsid w:val="00B55998"/>
    <w:rsid w:val="00B56F20"/>
    <w:rsid w:val="00B657B6"/>
    <w:rsid w:val="00BA6F3C"/>
    <w:rsid w:val="00BB28D5"/>
    <w:rsid w:val="00BD12F0"/>
    <w:rsid w:val="00C000DE"/>
    <w:rsid w:val="00C10081"/>
    <w:rsid w:val="00C12536"/>
    <w:rsid w:val="00C1659B"/>
    <w:rsid w:val="00C43D6C"/>
    <w:rsid w:val="00C86087"/>
    <w:rsid w:val="00CB07E8"/>
    <w:rsid w:val="00D43D74"/>
    <w:rsid w:val="00D92486"/>
    <w:rsid w:val="00D938E1"/>
    <w:rsid w:val="00DA6B4D"/>
    <w:rsid w:val="00DE6E72"/>
    <w:rsid w:val="00E25198"/>
    <w:rsid w:val="00E53F22"/>
    <w:rsid w:val="00E75D00"/>
    <w:rsid w:val="00E83494"/>
    <w:rsid w:val="00E95628"/>
    <w:rsid w:val="00EB2EA6"/>
    <w:rsid w:val="00EC1FB9"/>
    <w:rsid w:val="00EE51B6"/>
    <w:rsid w:val="00EF1C3F"/>
    <w:rsid w:val="00F26C17"/>
    <w:rsid w:val="00F7458D"/>
    <w:rsid w:val="00F91260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20B50E"/>
  <w15:chartTrackingRefBased/>
  <w15:docId w15:val="{32D2AD60-7136-4453-B6A3-68F519D9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3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2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A16E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89EE-ABAE-4A03-A34F-CC17E92D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PAUTOVA</dc:creator>
  <cp:keywords/>
  <dc:description/>
  <cp:lastModifiedBy>Elena V. Kaverina</cp:lastModifiedBy>
  <cp:revision>3</cp:revision>
  <cp:lastPrinted>2024-01-31T05:03:00Z</cp:lastPrinted>
  <dcterms:created xsi:type="dcterms:W3CDTF">2024-02-05T04:38:00Z</dcterms:created>
  <dcterms:modified xsi:type="dcterms:W3CDTF">2024-02-05T04:42:00Z</dcterms:modified>
</cp:coreProperties>
</file>